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C78A" w14:textId="77777777" w:rsidR="00D25464" w:rsidRPr="00D25464" w:rsidRDefault="00D25464" w:rsidP="00D2546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5464">
        <w:rPr>
          <w:rFonts w:ascii="Arial" w:hAnsi="Arial" w:cs="Arial"/>
          <w:b/>
          <w:sz w:val="24"/>
          <w:szCs w:val="24"/>
          <w:u w:val="single"/>
        </w:rPr>
        <w:t>FORMULIR LEMBAR PERMOHONAN</w:t>
      </w:r>
    </w:p>
    <w:p w14:paraId="2547B5D4" w14:textId="77777777" w:rsidR="00D25464" w:rsidRDefault="00D25464" w:rsidP="00D2546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B173E70" w14:textId="77777777" w:rsidR="00D25464" w:rsidRDefault="00D25464" w:rsidP="00D254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ama Mahasis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55C31FE9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9AC0397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gi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7127872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P Kumulat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AA376EB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mlah Nilai D</w:t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>&amp; D+ (%)</w:t>
      </w:r>
      <w:r>
        <w:rPr>
          <w:rFonts w:ascii="Arial" w:hAnsi="Arial" w:cs="Arial"/>
        </w:rPr>
        <w:tab/>
        <w:t>:</w:t>
      </w:r>
    </w:p>
    <w:p w14:paraId="2C15F67B" w14:textId="4B5B539B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mlah Nilai E (%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619D8FBE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gajukan permohonan untuk:</w:t>
      </w:r>
    </w:p>
    <w:p w14:paraId="74A05BAA" w14:textId="77777777" w:rsidR="00D25464" w:rsidRDefault="00D25464" w:rsidP="00D2546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*)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</w:rPr>
        <w:t xml:space="preserve">1. Surat Ijin Survei/Surat Jalan </w:t>
      </w:r>
      <w:r>
        <w:rPr>
          <w:rFonts w:ascii="Arial" w:hAnsi="Arial" w:cs="Arial"/>
          <w:lang w:val="en-US"/>
        </w:rPr>
        <w:t>PK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E97B53" w14:textId="77777777" w:rsidR="00D25464" w:rsidRDefault="00D25464" w:rsidP="00D2546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lang w:val="en-US"/>
        </w:rPr>
        <w:t xml:space="preserve">Surat </w:t>
      </w:r>
      <w:proofErr w:type="spellStart"/>
      <w:r>
        <w:rPr>
          <w:rFonts w:ascii="Arial" w:hAnsi="Arial" w:cs="Arial"/>
          <w:lang w:val="en-US"/>
        </w:rPr>
        <w:t>Ij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elit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</w:p>
    <w:p w14:paraId="062CEEA8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dul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Skripsi :</w:t>
      </w:r>
    </w:p>
    <w:p w14:paraId="04CC4BCC" w14:textId="38CAC59F" w:rsidR="00D25464" w:rsidRPr="00D25464" w:rsidRDefault="00D25464" w:rsidP="00D2546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...................</w:t>
      </w:r>
    </w:p>
    <w:p w14:paraId="2C847D65" w14:textId="77777777" w:rsidR="00D25464" w:rsidRDefault="00D25464" w:rsidP="00D25464">
      <w:pPr>
        <w:spacing w:line="360" w:lineRule="auto"/>
        <w:rPr>
          <w:rFonts w:ascii="Arial" w:hAnsi="Arial" w:cs="Arial"/>
          <w:lang w:val="en-US"/>
        </w:rPr>
      </w:pPr>
    </w:p>
    <w:p w14:paraId="71CB4C94" w14:textId="77777777" w:rsidR="00D25464" w:rsidRDefault="00D25464" w:rsidP="00D2546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okasi </w:t>
      </w:r>
      <w:proofErr w:type="spellStart"/>
      <w:proofErr w:type="gramStart"/>
      <w:r>
        <w:rPr>
          <w:rFonts w:ascii="Arial" w:hAnsi="Arial" w:cs="Arial"/>
          <w:lang w:val="en-US"/>
        </w:rPr>
        <w:t>Penelitian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  <w:r>
        <w:rPr>
          <w:rFonts w:ascii="Arial" w:hAnsi="Arial" w:cs="Arial"/>
          <w:lang w:val="en-US"/>
        </w:rPr>
        <w:t xml:space="preserve"> ……………………………………………………………………………….</w:t>
      </w:r>
    </w:p>
    <w:p w14:paraId="1F45AF25" w14:textId="77777777" w:rsidR="00D25464" w:rsidRDefault="00D25464" w:rsidP="00D2546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……………………………………………………………………………….</w:t>
      </w:r>
    </w:p>
    <w:p w14:paraId="4F5CEF23" w14:textId="77777777" w:rsidR="00D25464" w:rsidRDefault="00D25464" w:rsidP="00D2546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……………………………………………………………………………….</w:t>
      </w:r>
    </w:p>
    <w:p w14:paraId="3B4F039B" w14:textId="77777777" w:rsidR="00D25464" w:rsidRDefault="00D25464" w:rsidP="00D25464">
      <w:pPr>
        <w:spacing w:line="360" w:lineRule="auto"/>
        <w:rPr>
          <w:rFonts w:ascii="Arial" w:hAnsi="Arial" w:cs="Arial"/>
          <w:lang w:val="en-US"/>
        </w:rPr>
      </w:pPr>
    </w:p>
    <w:p w14:paraId="614A2EBE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da Tangan</w:t>
      </w:r>
    </w:p>
    <w:p w14:paraId="75F01C44" w14:textId="6600782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sen Pembimbing :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1. .................................................................... 1.</w:t>
      </w:r>
    </w:p>
    <w:p w14:paraId="17795677" w14:textId="2162CA88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. .................................................................... 2.</w:t>
      </w:r>
    </w:p>
    <w:p w14:paraId="0A4106F2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F6CD27" w14:textId="217E6DA5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B29144E" w14:textId="77777777" w:rsidR="00D25464" w:rsidRDefault="00D25464" w:rsidP="00D25464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Malang, ........................</w:t>
      </w:r>
    </w:p>
    <w:p w14:paraId="61FCC495" w14:textId="77777777" w:rsidR="00D25464" w:rsidRDefault="00D25464" w:rsidP="00D25464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Mahasiswa,</w:t>
      </w:r>
    </w:p>
    <w:p w14:paraId="390E7693" w14:textId="77777777" w:rsidR="00D25464" w:rsidRDefault="00D25464" w:rsidP="00D25464">
      <w:pPr>
        <w:spacing w:line="360" w:lineRule="auto"/>
        <w:ind w:left="5040"/>
        <w:rPr>
          <w:rFonts w:ascii="Arial" w:hAnsi="Arial" w:cs="Arial"/>
          <w:lang w:val="en-US"/>
        </w:rPr>
      </w:pPr>
    </w:p>
    <w:p w14:paraId="3341C676" w14:textId="77777777" w:rsidR="00D25464" w:rsidRDefault="00D25464" w:rsidP="00D25464">
      <w:pPr>
        <w:spacing w:line="360" w:lineRule="auto"/>
        <w:ind w:left="5040"/>
        <w:rPr>
          <w:rFonts w:ascii="Arial" w:hAnsi="Arial" w:cs="Arial"/>
          <w:lang w:val="en-US"/>
        </w:rPr>
      </w:pPr>
    </w:p>
    <w:p w14:paraId="0478987C" w14:textId="77777777" w:rsidR="00D25464" w:rsidRDefault="00D25464" w:rsidP="00D25464">
      <w:pPr>
        <w:spacing w:line="360" w:lineRule="auto"/>
        <w:ind w:left="5040"/>
        <w:rPr>
          <w:rFonts w:ascii="Arial" w:hAnsi="Arial" w:cs="Arial"/>
          <w:lang w:val="en-US"/>
        </w:rPr>
      </w:pPr>
    </w:p>
    <w:p w14:paraId="7AE7B533" w14:textId="77777777" w:rsidR="00D25464" w:rsidRDefault="00D25464" w:rsidP="00D25464">
      <w:pPr>
        <w:spacing w:line="360" w:lineRule="auto"/>
        <w:ind w:left="5040"/>
        <w:rPr>
          <w:rFonts w:ascii="Arial" w:hAnsi="Arial" w:cs="Arial"/>
        </w:rPr>
      </w:pPr>
    </w:p>
    <w:p w14:paraId="261F5087" w14:textId="77777777" w:rsidR="00D25464" w:rsidRDefault="00D25464" w:rsidP="00D25464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(________________________)</w:t>
      </w:r>
    </w:p>
    <w:p w14:paraId="1A610D35" w14:textId="77777777" w:rsidR="00D25464" w:rsidRDefault="00D25464" w:rsidP="00D25464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NIM.</w:t>
      </w:r>
    </w:p>
    <w:p w14:paraId="18446CA5" w14:textId="77777777" w:rsidR="00D25464" w:rsidRDefault="00D25464" w:rsidP="00D25464">
      <w:pPr>
        <w:spacing w:line="360" w:lineRule="auto"/>
        <w:rPr>
          <w:rFonts w:ascii="Arial" w:hAnsi="Arial" w:cs="Arial"/>
          <w:lang w:val="en-US"/>
        </w:rPr>
      </w:pPr>
    </w:p>
    <w:p w14:paraId="1408A6DF" w14:textId="77777777" w:rsidR="00D25464" w:rsidRDefault="00D25464" w:rsidP="00D25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) Lingkari yang diperlukan</w:t>
      </w:r>
      <w:r>
        <w:rPr>
          <w:rFonts w:ascii="Arial" w:hAnsi="Arial" w:cs="Arial"/>
        </w:rPr>
        <w:tab/>
      </w:r>
    </w:p>
    <w:p w14:paraId="56CE58F0" w14:textId="67DE6430" w:rsidR="008A3729" w:rsidRPr="00D25464" w:rsidRDefault="008A3729" w:rsidP="00D25464"/>
    <w:sectPr w:rsidR="008A3729" w:rsidRPr="00D25464" w:rsidSect="00FB7E2D">
      <w:headerReference w:type="default" r:id="rId8"/>
      <w:pgSz w:w="12191" w:h="18711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D9F1" w14:textId="77777777" w:rsidR="00FB7E2D" w:rsidRDefault="00FB7E2D">
      <w:r>
        <w:separator/>
      </w:r>
    </w:p>
  </w:endnote>
  <w:endnote w:type="continuationSeparator" w:id="0">
    <w:p w14:paraId="2E8154BC" w14:textId="77777777" w:rsidR="00FB7E2D" w:rsidRDefault="00FB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FD1B" w14:textId="77777777" w:rsidR="00FB7E2D" w:rsidRDefault="00FB7E2D">
      <w:r>
        <w:separator/>
      </w:r>
    </w:p>
  </w:footnote>
  <w:footnote w:type="continuationSeparator" w:id="0">
    <w:p w14:paraId="34E6E24A" w14:textId="77777777" w:rsidR="00FB7E2D" w:rsidRDefault="00FB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4DFB"/>
    <w:multiLevelType w:val="hybridMultilevel"/>
    <w:tmpl w:val="7760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BE9"/>
    <w:multiLevelType w:val="hybridMultilevel"/>
    <w:tmpl w:val="CA8E3378"/>
    <w:lvl w:ilvl="0" w:tplc="80E69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13F"/>
    <w:multiLevelType w:val="hybridMultilevel"/>
    <w:tmpl w:val="164A7294"/>
    <w:lvl w:ilvl="0" w:tplc="D3BA4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384"/>
    <w:multiLevelType w:val="hybridMultilevel"/>
    <w:tmpl w:val="78D2B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75AAF"/>
    <w:multiLevelType w:val="hybridMultilevel"/>
    <w:tmpl w:val="7E64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641CC"/>
    <w:multiLevelType w:val="hybridMultilevel"/>
    <w:tmpl w:val="1B1C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185B"/>
    <w:multiLevelType w:val="hybridMultilevel"/>
    <w:tmpl w:val="3572E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548D3"/>
    <w:multiLevelType w:val="hybridMultilevel"/>
    <w:tmpl w:val="0E9E3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7"/>
  </w:num>
  <w:num w:numId="2" w16cid:durableId="704674028">
    <w:abstractNumId w:val="27"/>
  </w:num>
  <w:num w:numId="3" w16cid:durableId="1403795468">
    <w:abstractNumId w:val="20"/>
  </w:num>
  <w:num w:numId="4" w16cid:durableId="843975232">
    <w:abstractNumId w:val="40"/>
  </w:num>
  <w:num w:numId="5" w16cid:durableId="1735929599">
    <w:abstractNumId w:val="4"/>
  </w:num>
  <w:num w:numId="6" w16cid:durableId="1001007032">
    <w:abstractNumId w:val="16"/>
  </w:num>
  <w:num w:numId="7" w16cid:durableId="192614473">
    <w:abstractNumId w:val="24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4"/>
  </w:num>
  <w:num w:numId="14" w16cid:durableId="589050376">
    <w:abstractNumId w:val="10"/>
  </w:num>
  <w:num w:numId="15" w16cid:durableId="503710812">
    <w:abstractNumId w:val="22"/>
  </w:num>
  <w:num w:numId="16" w16cid:durableId="1343052161">
    <w:abstractNumId w:val="37"/>
  </w:num>
  <w:num w:numId="17" w16cid:durableId="662466349">
    <w:abstractNumId w:val="0"/>
  </w:num>
  <w:num w:numId="18" w16cid:durableId="273829831">
    <w:abstractNumId w:val="33"/>
  </w:num>
  <w:num w:numId="19" w16cid:durableId="1663241642">
    <w:abstractNumId w:val="23"/>
  </w:num>
  <w:num w:numId="20" w16cid:durableId="43255508">
    <w:abstractNumId w:val="42"/>
  </w:num>
  <w:num w:numId="21" w16cid:durableId="1686252909">
    <w:abstractNumId w:val="25"/>
  </w:num>
  <w:num w:numId="22" w16cid:durableId="511260209">
    <w:abstractNumId w:val="6"/>
  </w:num>
  <w:num w:numId="23" w16cid:durableId="1569226584">
    <w:abstractNumId w:val="43"/>
  </w:num>
  <w:num w:numId="24" w16cid:durableId="401607624">
    <w:abstractNumId w:val="39"/>
  </w:num>
  <w:num w:numId="25" w16cid:durableId="380397972">
    <w:abstractNumId w:val="38"/>
  </w:num>
  <w:num w:numId="26" w16cid:durableId="616067798">
    <w:abstractNumId w:val="36"/>
  </w:num>
  <w:num w:numId="27" w16cid:durableId="1679504415">
    <w:abstractNumId w:val="11"/>
  </w:num>
  <w:num w:numId="28" w16cid:durableId="1338583336">
    <w:abstractNumId w:val="46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35"/>
  </w:num>
  <w:num w:numId="32" w16cid:durableId="590314813">
    <w:abstractNumId w:val="30"/>
  </w:num>
  <w:num w:numId="33" w16cid:durableId="380637171">
    <w:abstractNumId w:val="19"/>
  </w:num>
  <w:num w:numId="34" w16cid:durableId="492575548">
    <w:abstractNumId w:val="29"/>
  </w:num>
  <w:num w:numId="35" w16cid:durableId="1367101588">
    <w:abstractNumId w:val="34"/>
  </w:num>
  <w:num w:numId="36" w16cid:durableId="1520391045">
    <w:abstractNumId w:val="31"/>
  </w:num>
  <w:num w:numId="37" w16cid:durableId="1766682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4764715">
    <w:abstractNumId w:val="9"/>
  </w:num>
  <w:num w:numId="41" w16cid:durableId="197163970">
    <w:abstractNumId w:val="21"/>
  </w:num>
  <w:num w:numId="42" w16cid:durableId="239800622">
    <w:abstractNumId w:val="15"/>
  </w:num>
  <w:num w:numId="43" w16cid:durableId="11989269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88441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9999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99666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2340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4487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173C6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51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447E"/>
    <w:rsid w:val="004E65D3"/>
    <w:rsid w:val="004F09AA"/>
    <w:rsid w:val="004F4C0E"/>
    <w:rsid w:val="0050465A"/>
    <w:rsid w:val="00510D2A"/>
    <w:rsid w:val="00512B7C"/>
    <w:rsid w:val="00520C3B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5DB0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24DA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671AD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5464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35EAE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B7E2D"/>
    <w:rsid w:val="00FD4EAF"/>
    <w:rsid w:val="00FD7244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5:21:00Z</dcterms:created>
  <dcterms:modified xsi:type="dcterms:W3CDTF">2024-01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